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B" w:rsidRDefault="00523F1A" w:rsidP="002C3E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324FC7" wp14:editId="012B310E">
            <wp:extent cx="6301105" cy="86734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ВУР новое поколение 6-7кл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EB" w:rsidRDefault="00AD10EB" w:rsidP="002C3E3D">
      <w:pPr>
        <w:rPr>
          <w:rFonts w:ascii="Times New Roman" w:hAnsi="Times New Roman" w:cs="Times New Roman"/>
          <w:sz w:val="28"/>
          <w:szCs w:val="24"/>
        </w:rPr>
      </w:pPr>
    </w:p>
    <w:p w:rsidR="00523F1A" w:rsidRDefault="00523F1A" w:rsidP="00523F1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23F1A" w:rsidRPr="00523F1A" w:rsidRDefault="00523F1A" w:rsidP="005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523F1A" w:rsidP="00523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1A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D10EB" w:rsidRPr="00523F1A" w:rsidRDefault="00AD10EB" w:rsidP="00AD10E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0EB" w:rsidRPr="00523F1A" w:rsidRDefault="00AD10EB" w:rsidP="005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Пояснительная записка ...............................</w:t>
      </w:r>
      <w:r w:rsidR="00523F1A">
        <w:rPr>
          <w:rFonts w:ascii="Times New Roman" w:hAnsi="Times New Roman" w:cs="Times New Roman"/>
          <w:sz w:val="24"/>
          <w:szCs w:val="24"/>
        </w:rPr>
        <w:t>..........................</w:t>
      </w:r>
      <w:r w:rsidRPr="00523F1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.....................</w:t>
      </w:r>
      <w:r w:rsidRPr="00523F1A">
        <w:rPr>
          <w:rFonts w:ascii="Times New Roman" w:hAnsi="Times New Roman" w:cs="Times New Roman"/>
          <w:sz w:val="24"/>
          <w:szCs w:val="24"/>
        </w:rPr>
        <w:t>3</w:t>
      </w:r>
    </w:p>
    <w:p w:rsidR="00AD10EB" w:rsidRPr="00523F1A" w:rsidRDefault="00AD10EB" w:rsidP="005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Планируемые результаты освоения учеб</w:t>
      </w:r>
      <w:r w:rsidR="00523F1A" w:rsidRPr="00523F1A">
        <w:rPr>
          <w:rFonts w:ascii="Times New Roman" w:hAnsi="Times New Roman" w:cs="Times New Roman"/>
          <w:sz w:val="24"/>
          <w:szCs w:val="24"/>
        </w:rPr>
        <w:t>ного курса ...........................................</w:t>
      </w:r>
      <w:r w:rsidR="00523F1A">
        <w:rPr>
          <w:rFonts w:ascii="Times New Roman" w:hAnsi="Times New Roman" w:cs="Times New Roman"/>
          <w:sz w:val="24"/>
          <w:szCs w:val="24"/>
        </w:rPr>
        <w:t>.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</w:t>
      </w:r>
      <w:r w:rsidRPr="00523F1A">
        <w:rPr>
          <w:rFonts w:ascii="Times New Roman" w:hAnsi="Times New Roman" w:cs="Times New Roman"/>
          <w:sz w:val="24"/>
          <w:szCs w:val="24"/>
        </w:rPr>
        <w:t>4</w:t>
      </w:r>
    </w:p>
    <w:p w:rsidR="00AD10EB" w:rsidRPr="00523F1A" w:rsidRDefault="00AD10EB" w:rsidP="005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Содержание программы 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523F1A">
        <w:rPr>
          <w:rFonts w:ascii="Times New Roman" w:hAnsi="Times New Roman" w:cs="Times New Roman"/>
          <w:sz w:val="24"/>
          <w:szCs w:val="24"/>
        </w:rPr>
        <w:t>.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.....</w:t>
      </w:r>
      <w:r w:rsidRPr="00523F1A">
        <w:rPr>
          <w:rFonts w:ascii="Times New Roman" w:hAnsi="Times New Roman" w:cs="Times New Roman"/>
          <w:sz w:val="24"/>
          <w:szCs w:val="24"/>
        </w:rPr>
        <w:t>5</w:t>
      </w:r>
    </w:p>
    <w:p w:rsidR="00523F1A" w:rsidRPr="00523F1A" w:rsidRDefault="00AD10EB" w:rsidP="0052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Учебно-тематический план..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523F1A">
        <w:rPr>
          <w:rFonts w:ascii="Times New Roman" w:hAnsi="Times New Roman" w:cs="Times New Roman"/>
          <w:sz w:val="24"/>
          <w:szCs w:val="24"/>
        </w:rPr>
        <w:t>..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..........</w:t>
      </w:r>
      <w:r w:rsidR="007637D3" w:rsidRPr="00523F1A">
        <w:rPr>
          <w:rFonts w:ascii="Times New Roman" w:hAnsi="Times New Roman" w:cs="Times New Roman"/>
          <w:sz w:val="24"/>
          <w:szCs w:val="24"/>
        </w:rPr>
        <w:t>7</w:t>
      </w:r>
    </w:p>
    <w:p w:rsidR="007637D3" w:rsidRPr="00523F1A" w:rsidRDefault="00FC1000" w:rsidP="0052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3F1A" w:rsidRPr="00523F1A">
        <w:rPr>
          <w:rFonts w:ascii="Times New Roman" w:hAnsi="Times New Roman" w:cs="Times New Roman"/>
          <w:sz w:val="24"/>
          <w:szCs w:val="24"/>
        </w:rPr>
        <w:t>1. К</w:t>
      </w:r>
      <w:r w:rsidR="007637D3" w:rsidRPr="00523F1A">
        <w:rPr>
          <w:rFonts w:ascii="Times New Roman" w:hAnsi="Times New Roman" w:cs="Times New Roman"/>
          <w:sz w:val="24"/>
          <w:szCs w:val="24"/>
        </w:rPr>
        <w:t>алендар</w:t>
      </w:r>
      <w:r>
        <w:rPr>
          <w:rFonts w:ascii="Times New Roman" w:hAnsi="Times New Roman" w:cs="Times New Roman"/>
          <w:sz w:val="24"/>
          <w:szCs w:val="24"/>
        </w:rPr>
        <w:t>но-тематическое планирование..</w:t>
      </w:r>
      <w:r w:rsidR="00523F1A" w:rsidRPr="00523F1A">
        <w:rPr>
          <w:rFonts w:ascii="Times New Roman" w:hAnsi="Times New Roman" w:cs="Times New Roman"/>
          <w:sz w:val="24"/>
          <w:szCs w:val="24"/>
        </w:rPr>
        <w:t>…………………</w:t>
      </w:r>
      <w:r w:rsidR="00523F1A">
        <w:rPr>
          <w:rFonts w:ascii="Times New Roman" w:hAnsi="Times New Roman" w:cs="Times New Roman"/>
          <w:sz w:val="24"/>
          <w:szCs w:val="24"/>
        </w:rPr>
        <w:t>.......................</w:t>
      </w:r>
      <w:r w:rsidR="00523F1A" w:rsidRPr="00523F1A">
        <w:rPr>
          <w:rFonts w:ascii="Times New Roman" w:hAnsi="Times New Roman" w:cs="Times New Roman"/>
          <w:sz w:val="24"/>
          <w:szCs w:val="24"/>
        </w:rPr>
        <w:t>………</w:t>
      </w:r>
      <w:r w:rsidR="007637D3" w:rsidRPr="00523F1A">
        <w:rPr>
          <w:rFonts w:ascii="Times New Roman" w:hAnsi="Times New Roman" w:cs="Times New Roman"/>
          <w:sz w:val="24"/>
          <w:szCs w:val="24"/>
        </w:rPr>
        <w:t>18</w:t>
      </w:r>
    </w:p>
    <w:p w:rsidR="00AD10EB" w:rsidRPr="00523F1A" w:rsidRDefault="00FC1000" w:rsidP="0052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753D">
        <w:rPr>
          <w:rFonts w:ascii="Times New Roman" w:hAnsi="Times New Roman" w:cs="Times New Roman"/>
          <w:sz w:val="24"/>
          <w:szCs w:val="24"/>
        </w:rPr>
        <w:t xml:space="preserve">2. </w:t>
      </w:r>
      <w:r w:rsidR="00AD10EB" w:rsidRPr="00523F1A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курса....</w:t>
      </w:r>
      <w:bookmarkStart w:id="0" w:name="_GoBack"/>
      <w:bookmarkEnd w:id="0"/>
      <w:r w:rsidR="00EA753D">
        <w:rPr>
          <w:rFonts w:ascii="Times New Roman" w:hAnsi="Times New Roman" w:cs="Times New Roman"/>
          <w:sz w:val="24"/>
          <w:szCs w:val="24"/>
        </w:rPr>
        <w:t>.</w:t>
      </w:r>
      <w:r w:rsidR="00523F1A">
        <w:rPr>
          <w:rFonts w:ascii="Times New Roman" w:hAnsi="Times New Roman" w:cs="Times New Roman"/>
          <w:sz w:val="24"/>
          <w:szCs w:val="24"/>
        </w:rPr>
        <w:t>..</w:t>
      </w:r>
      <w:r w:rsidR="00523F1A" w:rsidRPr="00523F1A">
        <w:rPr>
          <w:rFonts w:ascii="Times New Roman" w:hAnsi="Times New Roman" w:cs="Times New Roman"/>
          <w:sz w:val="24"/>
          <w:szCs w:val="24"/>
        </w:rPr>
        <w:t>..</w:t>
      </w:r>
      <w:r w:rsidR="00AD10EB" w:rsidRPr="00523F1A">
        <w:rPr>
          <w:rFonts w:ascii="Times New Roman" w:hAnsi="Times New Roman" w:cs="Times New Roman"/>
          <w:sz w:val="24"/>
          <w:szCs w:val="24"/>
        </w:rPr>
        <w:t>......</w:t>
      </w:r>
      <w:r w:rsidR="007637D3" w:rsidRPr="00523F1A">
        <w:rPr>
          <w:rFonts w:ascii="Times New Roman" w:hAnsi="Times New Roman" w:cs="Times New Roman"/>
          <w:sz w:val="24"/>
          <w:szCs w:val="24"/>
        </w:rPr>
        <w:t>.20</w:t>
      </w:r>
    </w:p>
    <w:p w:rsidR="00AD10EB" w:rsidRPr="00523F1A" w:rsidRDefault="00AD10EB" w:rsidP="00AD10E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AD10E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AD10E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0EB" w:rsidRDefault="00AD10EB" w:rsidP="002C3E3D">
      <w:pPr>
        <w:rPr>
          <w:rFonts w:ascii="Times New Roman" w:hAnsi="Times New Roman" w:cs="Times New Roman"/>
          <w:sz w:val="28"/>
          <w:szCs w:val="24"/>
        </w:rPr>
      </w:pPr>
    </w:p>
    <w:p w:rsidR="00AD10EB" w:rsidRDefault="00AD10EB" w:rsidP="002C3E3D">
      <w:pPr>
        <w:rPr>
          <w:rFonts w:ascii="Times New Roman" w:hAnsi="Times New Roman" w:cs="Times New Roman"/>
          <w:sz w:val="28"/>
          <w:szCs w:val="24"/>
        </w:rPr>
      </w:pPr>
    </w:p>
    <w:p w:rsidR="00AD10EB" w:rsidRDefault="00AD10EB" w:rsidP="002C3E3D">
      <w:pPr>
        <w:rPr>
          <w:rFonts w:ascii="Times New Roman" w:hAnsi="Times New Roman" w:cs="Times New Roman"/>
          <w:sz w:val="28"/>
          <w:szCs w:val="24"/>
        </w:rPr>
      </w:pPr>
    </w:p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AD10EB" w:rsidRDefault="00AD10EB" w:rsidP="002C3E3D"/>
    <w:p w:rsidR="00523F1A" w:rsidRDefault="00523F1A" w:rsidP="002C3E3D"/>
    <w:p w:rsidR="00AD10EB" w:rsidRDefault="00AD10EB" w:rsidP="002C3E3D"/>
    <w:p w:rsidR="00523F1A" w:rsidRDefault="00523F1A" w:rsidP="002C3E3D"/>
    <w:p w:rsidR="00130F8D" w:rsidRDefault="00130F8D" w:rsidP="002C3E3D"/>
    <w:p w:rsidR="00130F8D" w:rsidRDefault="00130F8D" w:rsidP="002C3E3D"/>
    <w:p w:rsidR="00E4407F" w:rsidRPr="00523F1A" w:rsidRDefault="00E4407F" w:rsidP="00DF3FE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23F1A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E4407F" w:rsidRPr="00523F1A" w:rsidRDefault="00E4407F" w:rsidP="00523F1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lastRenderedPageBreak/>
        <w:t>Данная программа внеурочной деятельности составлена для учащихся 6-7 классов общеобразовательной школы в соответствии с требованиями федерального государственного образовательного стандарта основного общего образования.</w:t>
      </w:r>
    </w:p>
    <w:p w:rsidR="00E4407F" w:rsidRPr="00523F1A" w:rsidRDefault="00E4407F" w:rsidP="00523F1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Программа разработана  на основании  документов:</w:t>
      </w:r>
    </w:p>
    <w:p w:rsidR="00E4407F" w:rsidRPr="00523F1A" w:rsidRDefault="00E4407F" w:rsidP="00523F1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Примерной программы внеурочной деятельности. Начальное и основное образование. </w:t>
      </w:r>
      <w:proofErr w:type="gramStart"/>
      <w:r w:rsidRPr="00523F1A">
        <w:rPr>
          <w:rFonts w:ascii="Times New Roman" w:hAnsi="Times New Roman"/>
          <w:sz w:val="24"/>
          <w:szCs w:val="24"/>
        </w:rPr>
        <w:t>-М</w:t>
      </w:r>
      <w:proofErr w:type="gramEnd"/>
      <w:r w:rsidRPr="00523F1A">
        <w:rPr>
          <w:rFonts w:ascii="Times New Roman" w:hAnsi="Times New Roman"/>
          <w:sz w:val="24"/>
          <w:szCs w:val="24"/>
        </w:rPr>
        <w:t>.: Просвещение, 2011;</w:t>
      </w:r>
    </w:p>
    <w:p w:rsidR="00E4407F" w:rsidRPr="00523F1A" w:rsidRDefault="00E4407F" w:rsidP="00523F1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Примерной программы внеурочной деятельности по обществознанию « Опыт системной организации», Соболева О.Б. , ссылка: </w:t>
      </w:r>
      <w:hyperlink r:id="rId8" w:history="1">
        <w:r w:rsidRPr="00523F1A">
          <w:rPr>
            <w:rStyle w:val="a5"/>
            <w:rFonts w:ascii="Times New Roman" w:hAnsi="Times New Roman"/>
            <w:sz w:val="24"/>
            <w:szCs w:val="24"/>
          </w:rPr>
          <w:t>Внеурочная деятельность (1).pdf</w:t>
        </w:r>
      </w:hyperlink>
    </w:p>
    <w:p w:rsidR="00E4407F" w:rsidRPr="00523F1A" w:rsidRDefault="00E4407F" w:rsidP="00523F1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Основной образовательной программы «МОБУ СОШ № 83»</w:t>
      </w:r>
    </w:p>
    <w:p w:rsidR="00E4407F" w:rsidRPr="00523F1A" w:rsidRDefault="00E4407F" w:rsidP="00523F1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Учебного плана «МОБУ СОШ № 83» на 2021-2022 </w:t>
      </w:r>
      <w:proofErr w:type="spellStart"/>
      <w:r w:rsidRPr="00523F1A">
        <w:rPr>
          <w:rFonts w:ascii="Times New Roman" w:hAnsi="Times New Roman"/>
          <w:sz w:val="24"/>
          <w:szCs w:val="24"/>
        </w:rPr>
        <w:t>уч</w:t>
      </w:r>
      <w:proofErr w:type="gramStart"/>
      <w:r w:rsidRPr="00523F1A">
        <w:rPr>
          <w:rFonts w:ascii="Times New Roman" w:hAnsi="Times New Roman"/>
          <w:sz w:val="24"/>
          <w:szCs w:val="24"/>
        </w:rPr>
        <w:t>.г</w:t>
      </w:r>
      <w:proofErr w:type="gramEnd"/>
      <w:r w:rsidRPr="00523F1A">
        <w:rPr>
          <w:rFonts w:ascii="Times New Roman" w:hAnsi="Times New Roman"/>
          <w:sz w:val="24"/>
          <w:szCs w:val="24"/>
        </w:rPr>
        <w:t>од</w:t>
      </w:r>
      <w:proofErr w:type="spellEnd"/>
    </w:p>
    <w:p w:rsidR="00E4407F" w:rsidRPr="00523F1A" w:rsidRDefault="00E4407F" w:rsidP="00523F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Данная программа соответствует содержанию учебного пособия «Обществознание»6-7 класс, под редакцией Л.Н. Боголюбова, Л.Ф. Иваново</w:t>
      </w:r>
      <w:proofErr w:type="gramStart"/>
      <w:r w:rsidRPr="00523F1A">
        <w:rPr>
          <w:rFonts w:ascii="Times New Roman" w:eastAsia="Times New Roman" w:hAnsi="Times New Roman" w:cs="Times New Roman"/>
          <w:sz w:val="24"/>
          <w:szCs w:val="24"/>
        </w:rPr>
        <w:t>й–</w:t>
      </w:r>
      <w:proofErr w:type="gramEnd"/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20.</w:t>
      </w:r>
    </w:p>
    <w:p w:rsidR="00E4407F" w:rsidRPr="00523F1A" w:rsidRDefault="00E4407F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Рабочая программа по обществознанию ориентирована на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выполнение требований к содержанию внеурочной деятельности школьников, а также на интеграцию и дополнение содержания предметных программ.</w:t>
      </w:r>
    </w:p>
    <w:p w:rsidR="00E4407F" w:rsidRPr="00523F1A" w:rsidRDefault="00E4407F" w:rsidP="00523F1A">
      <w:pPr>
        <w:tabs>
          <w:tab w:val="left" w:pos="102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1A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  <w:r w:rsidRPr="00523F1A">
        <w:rPr>
          <w:rFonts w:ascii="Times New Roman" w:hAnsi="Times New Roman" w:cs="Times New Roman"/>
          <w:sz w:val="24"/>
          <w:szCs w:val="24"/>
        </w:rPr>
        <w:t xml:space="preserve"> </w:t>
      </w:r>
      <w:r w:rsidRPr="00523F1A">
        <w:rPr>
          <w:rFonts w:ascii="Times New Roman" w:eastAsia="Calibri" w:hAnsi="Times New Roman" w:cs="Times New Roman"/>
          <w:sz w:val="24"/>
          <w:szCs w:val="24"/>
        </w:rPr>
        <w:t xml:space="preserve">воспитание и социализация учащихся на достижение школьниками личностных, </w:t>
      </w:r>
      <w:proofErr w:type="spellStart"/>
      <w:r w:rsidRPr="00523F1A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23F1A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E4407F" w:rsidRPr="00523F1A" w:rsidRDefault="00E4407F" w:rsidP="00523F1A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E4407F" w:rsidRPr="00523F1A" w:rsidRDefault="00E4407F" w:rsidP="00523F1A">
      <w:pPr>
        <w:pStyle w:val="a6"/>
        <w:numPr>
          <w:ilvl w:val="0"/>
          <w:numId w:val="3"/>
        </w:numPr>
        <w:tabs>
          <w:tab w:val="left" w:pos="1080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, приверженности гуманистическим и демократическим ценностям, закрепленным в Конституции РФ;</w:t>
      </w:r>
    </w:p>
    <w:p w:rsidR="00E4407F" w:rsidRPr="00523F1A" w:rsidRDefault="00E4407F" w:rsidP="00523F1A">
      <w:pPr>
        <w:pStyle w:val="a6"/>
        <w:numPr>
          <w:ilvl w:val="0"/>
          <w:numId w:val="3"/>
        </w:numPr>
        <w:tabs>
          <w:tab w:val="left" w:pos="1080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овладение умениями познавательной, коммуникативной, практической деятельности в основных, характерных для подросткового возраста, социальных ролях;</w:t>
      </w:r>
    </w:p>
    <w:p w:rsidR="00E4407F" w:rsidRPr="00523F1A" w:rsidRDefault="00E4407F" w:rsidP="00523F1A">
      <w:pPr>
        <w:pStyle w:val="a6"/>
        <w:numPr>
          <w:ilvl w:val="0"/>
          <w:numId w:val="3"/>
        </w:numPr>
        <w:tabs>
          <w:tab w:val="left" w:pos="1080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;</w:t>
      </w:r>
    </w:p>
    <w:p w:rsidR="00E4407F" w:rsidRPr="00523F1A" w:rsidRDefault="00E4407F" w:rsidP="00523F1A">
      <w:pPr>
        <w:pStyle w:val="a6"/>
        <w:numPr>
          <w:ilvl w:val="0"/>
          <w:numId w:val="3"/>
        </w:numPr>
        <w:tabs>
          <w:tab w:val="left" w:pos="1080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в обществе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.         </w:t>
      </w:r>
    </w:p>
    <w:p w:rsidR="00E4407F" w:rsidRPr="00523F1A" w:rsidRDefault="00E4407F" w:rsidP="00523F1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«Новое поколение» для 6-7 классов носит преимущественно пропедевтический  характер,  связанный  с  проблемами  социализации  младших  подростков.  </w:t>
      </w:r>
    </w:p>
    <w:p w:rsidR="00E4407F" w:rsidRPr="00523F1A" w:rsidRDefault="00E4407F" w:rsidP="00523F1A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3F1A">
        <w:rPr>
          <w:color w:val="000000"/>
        </w:rPr>
        <w:t>В соответствии с учебным планом на внеурочную</w:t>
      </w:r>
      <w:r w:rsidRPr="00523F1A">
        <w:t xml:space="preserve"> </w:t>
      </w:r>
      <w:r w:rsidRPr="00523F1A">
        <w:rPr>
          <w:color w:val="000000"/>
        </w:rPr>
        <w:t xml:space="preserve">деятельность </w:t>
      </w:r>
      <w:r w:rsidRPr="00523F1A">
        <w:t>«МОБУ СОШ № 83»</w:t>
      </w:r>
      <w:r w:rsidRPr="00523F1A">
        <w:rPr>
          <w:color w:val="000000"/>
        </w:rPr>
        <w:t xml:space="preserve"> «Новое поколение» отводится в 6-7 классах  1 час в неделю, всего  68 часов.</w:t>
      </w: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2220" w:rsidRPr="00523F1A" w:rsidRDefault="00822220" w:rsidP="00523F1A">
      <w:pPr>
        <w:spacing w:line="276" w:lineRule="auto"/>
        <w:ind w:left="860"/>
        <w:jc w:val="center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материала</w:t>
      </w:r>
    </w:p>
    <w:p w:rsidR="00822220" w:rsidRPr="00523F1A" w:rsidRDefault="00822220" w:rsidP="00523F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Предметные результаты: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7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знание ряда ключевых понятий об основных социальных объектах, умение объяснять явления социальной действительности с опорой на эти понятия;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вою точку зрения; 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 </w:t>
      </w:r>
    </w:p>
    <w:p w:rsidR="00822220" w:rsidRPr="00523F1A" w:rsidRDefault="00822220" w:rsidP="00523F1A">
      <w:pPr>
        <w:pStyle w:val="a6"/>
        <w:numPr>
          <w:ilvl w:val="0"/>
          <w:numId w:val="4"/>
        </w:numPr>
        <w:tabs>
          <w:tab w:val="left" w:pos="166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понимание роли искусства в становлении личности и в жизни общества, понимание специфики познания мира средствами искусства в соотнесении с другими способами познания.</w:t>
      </w:r>
    </w:p>
    <w:p w:rsidR="00822220" w:rsidRPr="00523F1A" w:rsidRDefault="00822220" w:rsidP="00523F1A">
      <w:pPr>
        <w:tabs>
          <w:tab w:val="left" w:pos="279"/>
        </w:tabs>
        <w:spacing w:line="276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чностные результаты </w:t>
      </w:r>
      <w:r w:rsidRPr="00523F1A">
        <w:rPr>
          <w:rFonts w:ascii="Times New Roman" w:eastAsia="Times New Roman" w:hAnsi="Times New Roman" w:cs="Times New Roman"/>
          <w:b/>
          <w:sz w:val="24"/>
          <w:szCs w:val="24"/>
        </w:rPr>
        <w:t>изучения: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220" w:rsidRPr="00523F1A" w:rsidRDefault="00822220" w:rsidP="00523F1A">
      <w:pPr>
        <w:pStyle w:val="a6"/>
        <w:numPr>
          <w:ilvl w:val="0"/>
          <w:numId w:val="5"/>
        </w:numPr>
        <w:tabs>
          <w:tab w:val="left" w:pos="27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F1A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523F1A">
        <w:rPr>
          <w:rFonts w:ascii="Times New Roman" w:hAnsi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822220" w:rsidRPr="00523F1A" w:rsidRDefault="00822220" w:rsidP="00523F1A">
      <w:pPr>
        <w:pStyle w:val="a6"/>
        <w:numPr>
          <w:ilvl w:val="0"/>
          <w:numId w:val="5"/>
        </w:numPr>
        <w:tabs>
          <w:tab w:val="left" w:pos="2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822220" w:rsidRDefault="00822220" w:rsidP="00523F1A">
      <w:pPr>
        <w:pStyle w:val="a6"/>
        <w:numPr>
          <w:ilvl w:val="0"/>
          <w:numId w:val="5"/>
        </w:numPr>
        <w:tabs>
          <w:tab w:val="left" w:pos="2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523F1A" w:rsidRPr="00523F1A" w:rsidRDefault="00523F1A" w:rsidP="00523F1A">
      <w:pPr>
        <w:pStyle w:val="a6"/>
        <w:tabs>
          <w:tab w:val="left" w:pos="27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22220" w:rsidRPr="00523F1A" w:rsidRDefault="00822220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F1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523F1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523F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проявляются </w:t>
      </w:r>
      <w:proofErr w:type="gramStart"/>
      <w:r w:rsidRPr="00523F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23F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F1A">
        <w:rPr>
          <w:rFonts w:ascii="Times New Roman" w:hAnsi="Times New Roman"/>
          <w:sz w:val="24"/>
          <w:szCs w:val="24"/>
        </w:rPr>
        <w:t>умении</w:t>
      </w:r>
      <w:proofErr w:type="gramEnd"/>
      <w:r w:rsidRPr="00523F1A">
        <w:rPr>
          <w:rFonts w:ascii="Times New Roman" w:hAnsi="Times New Roman"/>
          <w:sz w:val="24"/>
          <w:szCs w:val="24"/>
        </w:rPr>
        <w:t xml:space="preserve"> сознательно организовывать свою познавательную деятельность от постановки цели до получения и оценки результата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способности анализировать раз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F1A">
        <w:rPr>
          <w:rFonts w:ascii="Times New Roman" w:hAnsi="Times New Roman"/>
          <w:sz w:val="24"/>
          <w:szCs w:val="24"/>
        </w:rPr>
        <w:t>овладении</w:t>
      </w:r>
      <w:proofErr w:type="gramEnd"/>
      <w:r w:rsidRPr="00523F1A">
        <w:rPr>
          <w:rFonts w:ascii="Times New Roman" w:hAnsi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F1A">
        <w:rPr>
          <w:rFonts w:ascii="Times New Roman" w:hAnsi="Times New Roman"/>
          <w:sz w:val="24"/>
          <w:szCs w:val="24"/>
        </w:rPr>
        <w:t>умении</w:t>
      </w:r>
      <w:proofErr w:type="gramEnd"/>
      <w:r w:rsidRPr="00523F1A">
        <w:rPr>
          <w:rFonts w:ascii="Times New Roman" w:hAnsi="Times New Roman"/>
          <w:sz w:val="24"/>
          <w:szCs w:val="24"/>
        </w:rPr>
        <w:t xml:space="preserve"> выполнять познавательные и практические задания, в том числе и с использованием проектной деятельности на уроках и в доступной социальной практике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использование элементов причинно – следственного анализа, исследование несложных реальных связей и зависимостей, определение сущностных характеристик изучаемого объекта, поиск и извлечение нужной информации по заданной теме в адаптированных источниках различного типа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>определение собственного отношения к явлениям современной жизни, формирование своей точки зрения;</w:t>
      </w:r>
    </w:p>
    <w:p w:rsidR="00822220" w:rsidRPr="00523F1A" w:rsidRDefault="00822220" w:rsidP="00523F1A">
      <w:pPr>
        <w:pStyle w:val="a6"/>
        <w:numPr>
          <w:ilvl w:val="0"/>
          <w:numId w:val="6"/>
        </w:numPr>
        <w:tabs>
          <w:tab w:val="left" w:pos="185"/>
        </w:tabs>
        <w:ind w:right="266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.</w:t>
      </w:r>
    </w:p>
    <w:p w:rsidR="00D03F6C" w:rsidRPr="00523F1A" w:rsidRDefault="00D03F6C" w:rsidP="00523F1A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</w:rPr>
        <w:t xml:space="preserve">Программа курса </w:t>
      </w:r>
      <w:r w:rsidRPr="00523F1A">
        <w:rPr>
          <w:rFonts w:ascii="Times New Roman" w:hAnsi="Times New Roman"/>
          <w:b/>
          <w:sz w:val="24"/>
          <w:szCs w:val="24"/>
        </w:rPr>
        <w:t>«Новое поколение»</w:t>
      </w:r>
      <w:r w:rsidRPr="00523F1A">
        <w:rPr>
          <w:rFonts w:ascii="Times New Roman" w:hAnsi="Times New Roman"/>
          <w:sz w:val="24"/>
          <w:szCs w:val="24"/>
        </w:rPr>
        <w:t xml:space="preserve"> выстраивается в соответствии со школьной программой развития и поэтому и ставит своей целью, прежде всего, личностный рост ученика. </w:t>
      </w:r>
    </w:p>
    <w:p w:rsidR="00130F8D" w:rsidRPr="00523F1A" w:rsidRDefault="00DF3FE5" w:rsidP="00523F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130F8D" w:rsidRPr="00523F1A" w:rsidRDefault="00130F8D" w:rsidP="00523F1A">
      <w:pPr>
        <w:spacing w:line="276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часа)</w:t>
      </w:r>
    </w:p>
    <w:p w:rsidR="00130F8D" w:rsidRPr="00523F1A" w:rsidRDefault="00130F8D" w:rsidP="00523F1A">
      <w:pPr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Введение в предмет. Зачем человек рождается? Загадка человека. Отрочество – особая пора жизни. Учимся общаться. Цели и ценность человеческой жизни. Природа человека. Человек – биологическое существо. Отличие человека от животных. Наследственность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бщения подростков со сверстниками, со старшими и с младшими по возрасту партнерами. Нужны ли сегодня рыцари? </w:t>
      </w:r>
      <w:r w:rsidRPr="00523F1A">
        <w:rPr>
          <w:rFonts w:ascii="Times New Roman" w:eastAsia="Times New Roman" w:hAnsi="Times New Roman" w:cs="Times New Roman"/>
          <w:i/>
          <w:sz w:val="24"/>
          <w:szCs w:val="24"/>
        </w:rPr>
        <w:t>Практикум.</w:t>
      </w:r>
    </w:p>
    <w:p w:rsidR="00130F8D" w:rsidRPr="00523F1A" w:rsidRDefault="00130F8D" w:rsidP="00523F1A">
      <w:pPr>
        <w:spacing w:line="276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(9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30F8D" w:rsidRPr="00523F1A" w:rsidRDefault="00130F8D" w:rsidP="00523F1A">
      <w:pPr>
        <w:spacing w:line="276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Семья и семейные отношения. Семейные заботы. Семейное хозяйство. Учимся помогать вести семейное хозяйство. Каким должен быть хозяин дома. Свободное время. Занятия физкультурой и спортом. Телевизор и компьютер. Увлечения человека. Своими руками. Что такое хобби? Значимость здорового образа жизни. Учимся распределять свое свободное время. Семья под защитой государства. Семейный кодекс. Виды семей. Отношения между поколениями. Семейные ценности и нормы. Забота и воспитание в семье. Семейный досуг. Распределение обязанностей. Как хозяйствовать по правилам. Обязанности подростка. </w:t>
      </w:r>
      <w:r w:rsidRPr="00523F1A">
        <w:rPr>
          <w:rFonts w:ascii="Times New Roman" w:eastAsia="Times New Roman" w:hAnsi="Times New Roman" w:cs="Times New Roman"/>
          <w:i/>
          <w:sz w:val="24"/>
          <w:szCs w:val="24"/>
        </w:rPr>
        <w:t>Практикум.</w:t>
      </w:r>
    </w:p>
    <w:p w:rsidR="00130F8D" w:rsidRPr="00523F1A" w:rsidRDefault="00130F8D" w:rsidP="00523F1A">
      <w:pPr>
        <w:spacing w:line="276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(9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30F8D" w:rsidRPr="00523F1A" w:rsidRDefault="00130F8D" w:rsidP="00523F1A">
      <w:pPr>
        <w:spacing w:line="276" w:lineRule="auto"/>
        <w:ind w:right="2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Образование в жизни человека. Школьное образование. О чем рассказывала бабушка. Испокон века книга растит человека. Образование</w:t>
      </w:r>
      <w:r w:rsidRPr="00523F1A">
        <w:rPr>
          <w:rFonts w:ascii="Times New Roman" w:hAnsi="Times New Roman" w:cs="Times New Roman"/>
          <w:sz w:val="24"/>
          <w:szCs w:val="24"/>
        </w:rPr>
        <w:t xml:space="preserve"> и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. Самообразование – путь к успеху. Новые возможности. Самообразование и самоорганизация. Одноклассники, сверстники, друзья. Учимся дружно жить в классе. Учение вне стен школы. Умение учиться. Отношение младшего подростка с одноклассниками, сверстниками, друзьями. Дружный класс. Школа в жизни человека и общества. Учись учиться. Мои соученики. </w:t>
      </w:r>
      <w:r w:rsidRPr="00523F1A">
        <w:rPr>
          <w:rFonts w:ascii="Times New Roman" w:eastAsia="Times New Roman" w:hAnsi="Times New Roman" w:cs="Times New Roman"/>
          <w:i/>
          <w:sz w:val="24"/>
          <w:szCs w:val="24"/>
        </w:rPr>
        <w:t>Практикум.</w:t>
      </w:r>
    </w:p>
    <w:p w:rsidR="00130F8D" w:rsidRPr="00523F1A" w:rsidRDefault="00130F8D" w:rsidP="00523F1A">
      <w:pPr>
        <w:spacing w:line="276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30F8D" w:rsidRPr="00523F1A" w:rsidRDefault="00130F8D" w:rsidP="00523F1A">
      <w:pPr>
        <w:spacing w:line="27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Труд – основа жизни. Каким бывает труд? Что создается трудом? Как оценивается труд? Учимся трудиться и уважать труд. Труд и творчество. Учимся творчеству. Содержание и сложность труда. Результаты труда. Заработная плата. Труд – условия благополучия человека. Благотворительность и меценатство. Богатство обязывает. Ремесло. Признаки мастерства. Творческий труд. Творчество в искусстве. Каким бывает труд человека. Труд и его оценка. Мир профессий. </w:t>
      </w:r>
      <w:r w:rsidRPr="00523F1A">
        <w:rPr>
          <w:rFonts w:ascii="Times New Roman" w:eastAsia="Times New Roman" w:hAnsi="Times New Roman" w:cs="Times New Roman"/>
          <w:i/>
          <w:sz w:val="24"/>
          <w:szCs w:val="24"/>
        </w:rPr>
        <w:t>Практикум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F8D" w:rsidRPr="00523F1A" w:rsidRDefault="00130F8D" w:rsidP="00523F1A">
      <w:pPr>
        <w:spacing w:line="276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на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(25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часа)</w:t>
      </w:r>
    </w:p>
    <w:p w:rsidR="00130F8D" w:rsidRPr="00523F1A" w:rsidRDefault="00130F8D" w:rsidP="00523F1A">
      <w:pPr>
        <w:spacing w:line="276" w:lineRule="auto"/>
        <w:ind w:right="2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Наша Родина – Россия. Российская федерация. Русский язык – государственный. Государственные символы России. Государственные праздники. История государственных символов. Москва – столица России. Права граждан России. Обязанности граждан.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ственность. Гражданин России. Учимся быть достойными гражданами. Мы </w:t>
      </w:r>
      <w:proofErr w:type="gramStart"/>
      <w:r w:rsidRPr="00523F1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523F1A">
        <w:rPr>
          <w:rFonts w:ascii="Times New Roman" w:eastAsia="Times New Roman" w:hAnsi="Times New Roman" w:cs="Times New Roman"/>
          <w:sz w:val="24"/>
          <w:szCs w:val="24"/>
        </w:rPr>
        <w:t>ногонациональный</w:t>
      </w:r>
      <w:r w:rsidRPr="00523F1A">
        <w:rPr>
          <w:rFonts w:ascii="Times New Roman" w:hAnsi="Times New Roman" w:cs="Times New Roman"/>
          <w:sz w:val="24"/>
          <w:szCs w:val="24"/>
        </w:rPr>
        <w:tab/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народ.</w:t>
      </w:r>
      <w:r w:rsidRPr="00523F1A">
        <w:rPr>
          <w:rFonts w:ascii="Times New Roman" w:hAnsi="Times New Roman" w:cs="Times New Roman"/>
          <w:sz w:val="24"/>
          <w:szCs w:val="24"/>
        </w:rPr>
        <w:tab/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Учимся</w:t>
      </w:r>
      <w:r w:rsidRPr="00523F1A">
        <w:rPr>
          <w:rFonts w:ascii="Times New Roman" w:hAnsi="Times New Roman" w:cs="Times New Roman"/>
          <w:sz w:val="24"/>
          <w:szCs w:val="24"/>
        </w:rPr>
        <w:tab/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Pr="00523F1A">
        <w:rPr>
          <w:rFonts w:ascii="Times New Roman" w:hAnsi="Times New Roman" w:cs="Times New Roman"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523F1A">
        <w:rPr>
          <w:rFonts w:ascii="Times New Roman" w:hAnsi="Times New Roman" w:cs="Times New Roman"/>
          <w:sz w:val="24"/>
          <w:szCs w:val="24"/>
        </w:rPr>
        <w:tab/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523F1A">
        <w:rPr>
          <w:rFonts w:ascii="Times New Roman" w:hAnsi="Times New Roman" w:cs="Times New Roman"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 xml:space="preserve">национальности. Межнациональные отношения. Национальность человека. Многонациональная культура России. Быть настоящим гражданином. </w:t>
      </w:r>
      <w:r w:rsidRPr="00523F1A">
        <w:rPr>
          <w:rFonts w:ascii="Times New Roman" w:eastAsia="Times New Roman" w:hAnsi="Times New Roman" w:cs="Times New Roman"/>
          <w:i/>
          <w:sz w:val="24"/>
          <w:szCs w:val="24"/>
        </w:rPr>
        <w:t>Практикум.</w:t>
      </w:r>
    </w:p>
    <w:p w:rsidR="00130F8D" w:rsidRPr="00523F1A" w:rsidRDefault="00130F8D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ее повторение (</w:t>
      </w:r>
      <w:r w:rsidRPr="00523F1A">
        <w:rPr>
          <w:rFonts w:ascii="Times New Roman" w:eastAsia="Times New Roman" w:hAnsi="Times New Roman" w:cs="Times New Roman"/>
          <w:bCs/>
          <w:sz w:val="24"/>
          <w:szCs w:val="24"/>
        </w:rPr>
        <w:t>4 часа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30F8D" w:rsidRPr="00523F1A" w:rsidRDefault="00130F8D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Основные положения курса. Пропущенный и малоизучаемый материал.</w:t>
      </w:r>
    </w:p>
    <w:p w:rsidR="00130F8D" w:rsidRPr="00523F1A" w:rsidRDefault="00130F8D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проектов по выбранной теме (</w:t>
      </w:r>
      <w:r w:rsidRPr="00523F1A">
        <w:rPr>
          <w:rFonts w:ascii="Times New Roman" w:eastAsia="Times New Roman" w:hAnsi="Times New Roman" w:cs="Times New Roman"/>
          <w:bCs/>
          <w:sz w:val="24"/>
          <w:szCs w:val="24"/>
        </w:rPr>
        <w:t>4 часа</w:t>
      </w: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30F8D" w:rsidRPr="00523F1A" w:rsidRDefault="00130F8D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е в общественной жизни класса, школы. </w:t>
      </w:r>
      <w:r w:rsidRPr="00523F1A">
        <w:rPr>
          <w:rFonts w:ascii="Times New Roman" w:eastAsia="Times New Roman" w:hAnsi="Times New Roman" w:cs="Times New Roman"/>
          <w:bCs/>
          <w:sz w:val="24"/>
          <w:szCs w:val="24"/>
        </w:rPr>
        <w:t>(6 часов)</w:t>
      </w:r>
    </w:p>
    <w:p w:rsidR="00130F8D" w:rsidRPr="00523F1A" w:rsidRDefault="00130F8D" w:rsidP="00523F1A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3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ы </w:t>
      </w:r>
      <w:proofErr w:type="spellStart"/>
      <w:r w:rsidRPr="00523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еучебной</w:t>
      </w:r>
      <w:proofErr w:type="spellEnd"/>
      <w:r w:rsidRPr="00523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боты:</w:t>
      </w:r>
    </w:p>
    <w:p w:rsidR="00130F8D" w:rsidRPr="00523F1A" w:rsidRDefault="00130F8D" w:rsidP="00523F1A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  <w:shd w:val="clear" w:color="auto" w:fill="FFFFFF"/>
        </w:rPr>
        <w:t>словесные формы (лекции, беседы, встречи)</w:t>
      </w:r>
    </w:p>
    <w:p w:rsidR="00130F8D" w:rsidRPr="00523F1A" w:rsidRDefault="00130F8D" w:rsidP="00523F1A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23F1A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еские формы </w:t>
      </w:r>
      <w:proofErr w:type="gramStart"/>
      <w:r w:rsidRPr="00523F1A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Pr="00523F1A">
        <w:rPr>
          <w:rFonts w:ascii="Times New Roman" w:hAnsi="Times New Roman"/>
          <w:sz w:val="24"/>
          <w:szCs w:val="24"/>
          <w:shd w:val="clear" w:color="auto" w:fill="FFFFFF"/>
        </w:rPr>
        <w:t xml:space="preserve">экскурсии, творческие работы, спартакиада,  трудовые дела); </w:t>
      </w:r>
    </w:p>
    <w:p w:rsidR="00130F8D" w:rsidRPr="00523F1A" w:rsidRDefault="00130F8D" w:rsidP="00523F1A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  <w:sectPr w:rsidR="00130F8D" w:rsidRPr="00523F1A" w:rsidSect="001A7D3A">
          <w:pgSz w:w="11900" w:h="16838"/>
          <w:pgMar w:top="1138" w:right="701" w:bottom="742" w:left="1276" w:header="0" w:footer="0" w:gutter="0"/>
          <w:cols w:space="720" w:equalWidth="0">
            <w:col w:w="9923"/>
          </w:cols>
        </w:sectPr>
      </w:pPr>
      <w:r w:rsidRPr="00523F1A">
        <w:rPr>
          <w:rFonts w:ascii="Times New Roman" w:hAnsi="Times New Roman"/>
          <w:sz w:val="24"/>
          <w:szCs w:val="24"/>
          <w:shd w:val="clear" w:color="auto" w:fill="FFFFFF"/>
        </w:rPr>
        <w:t>наглядные формы (школьные музеи, тематические стенды и выставки</w:t>
      </w:r>
      <w:proofErr w:type="gramStart"/>
      <w:r w:rsidRPr="00523F1A">
        <w:rPr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proofErr w:type="gramEnd"/>
      <w:r w:rsidRPr="00523F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1F9C" w:rsidRPr="00523F1A" w:rsidRDefault="004C1F9C" w:rsidP="00523F1A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F1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C1F9C" w:rsidRPr="00523F1A" w:rsidRDefault="004C1F9C" w:rsidP="00523F1A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F1A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  <w:r w:rsidR="00C32F86" w:rsidRPr="00523F1A">
        <w:rPr>
          <w:rFonts w:ascii="Times New Roman" w:hAnsi="Times New Roman"/>
          <w:b/>
          <w:sz w:val="24"/>
          <w:szCs w:val="24"/>
        </w:rPr>
        <w:t>6 класс</w:t>
      </w:r>
    </w:p>
    <w:p w:rsidR="004C1F9C" w:rsidRPr="00523F1A" w:rsidRDefault="004C1F9C" w:rsidP="00523F1A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874"/>
        <w:gridCol w:w="2706"/>
        <w:gridCol w:w="2257"/>
        <w:gridCol w:w="2149"/>
        <w:gridCol w:w="2526"/>
        <w:gridCol w:w="548"/>
      </w:tblGrid>
      <w:tr w:rsidR="004C1F9C" w:rsidRPr="00523F1A" w:rsidTr="00865A64">
        <w:trPr>
          <w:trHeight w:val="597"/>
          <w:jc w:val="center"/>
        </w:trPr>
        <w:tc>
          <w:tcPr>
            <w:tcW w:w="1745" w:type="dxa"/>
            <w:vMerge w:val="restart"/>
            <w:textDirection w:val="btLr"/>
            <w:vAlign w:val="center"/>
          </w:tcPr>
          <w:p w:rsidR="004C1F9C" w:rsidRPr="00523F1A" w:rsidRDefault="004C1F9C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4C1F9C" w:rsidRPr="00523F1A" w:rsidRDefault="004C1F9C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C1F9C" w:rsidRPr="00523F1A" w:rsidRDefault="004C1F9C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706" w:type="dxa"/>
            <w:vMerge w:val="restart"/>
            <w:textDirection w:val="btLr"/>
            <w:vAlign w:val="center"/>
          </w:tcPr>
          <w:p w:rsidR="004C1F9C" w:rsidRPr="00523F1A" w:rsidRDefault="004C1F9C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32" w:type="dxa"/>
            <w:gridSpan w:val="3"/>
            <w:vAlign w:val="center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4C1F9C" w:rsidRPr="00523F1A" w:rsidRDefault="004C1F9C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4C1F9C" w:rsidRPr="00523F1A" w:rsidTr="00865A64">
        <w:trPr>
          <w:trHeight w:val="1272"/>
          <w:jc w:val="center"/>
        </w:trPr>
        <w:tc>
          <w:tcPr>
            <w:tcW w:w="1745" w:type="dxa"/>
            <w:vMerge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49" w:type="dxa"/>
            <w:vAlign w:val="center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26" w:type="dxa"/>
            <w:vAlign w:val="center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7" w:type="dxa"/>
            <w:vMerge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9C" w:rsidRPr="00523F1A" w:rsidTr="00865A64">
        <w:trPr>
          <w:jc w:val="center"/>
        </w:trPr>
        <w:tc>
          <w:tcPr>
            <w:tcW w:w="1745" w:type="dxa"/>
          </w:tcPr>
          <w:p w:rsidR="004C1F9C" w:rsidRPr="00523F1A" w:rsidRDefault="006346A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09" w:type="dxa"/>
          </w:tcPr>
          <w:p w:rsidR="004C1F9C" w:rsidRPr="00523F1A" w:rsidRDefault="006346A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4C1F9C" w:rsidRPr="00523F1A" w:rsidRDefault="006346AB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едмет. Зачем человек рождается? Загадка человека. Отрочество – особая пора жизни. Учимся общаться. Цели и ценность человеческой жизни. Природа человека. Человек – биологическое существо. Отличие человека от животных. Наследственность. Особенности подросткового возраста. Размышления подростка о будущем. Самостоятельность – показатель взрослости.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ему человеком нельзя стать без общения. Особенности общения подростков со сверстниками, со старшими и с младшими по возрасту партнерами. Нужны ли сегодня рыцари?</w:t>
            </w:r>
          </w:p>
        </w:tc>
        <w:tc>
          <w:tcPr>
            <w:tcW w:w="2257" w:type="dxa"/>
          </w:tcPr>
          <w:p w:rsidR="004C1F9C" w:rsidRPr="00523F1A" w:rsidRDefault="008815A8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149" w:type="dxa"/>
          </w:tcPr>
          <w:p w:rsidR="002F19E3" w:rsidRPr="00523F1A" w:rsidRDefault="001C097B" w:rsidP="00523F1A">
            <w:pPr>
              <w:tabs>
                <w:tab w:val="left" w:pos="185"/>
              </w:tabs>
              <w:spacing w:line="276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2F19E3"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 организовывать свою познавательную деятельность от постановки цели до получения и оценки результата;</w:t>
            </w:r>
          </w:p>
          <w:p w:rsidR="004C1F9C" w:rsidRPr="00523F1A" w:rsidRDefault="004C1F9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2F19E3" w:rsidRPr="00523F1A" w:rsidRDefault="002F19E3" w:rsidP="00523F1A">
            <w:pPr>
              <w:tabs>
                <w:tab w:val="left" w:pos="166"/>
              </w:tabs>
              <w:spacing w:line="276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4C1F9C" w:rsidRPr="00523F1A" w:rsidRDefault="004C1F9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9C" w:rsidRPr="00523F1A" w:rsidTr="00865A64">
        <w:trPr>
          <w:jc w:val="center"/>
        </w:trPr>
        <w:tc>
          <w:tcPr>
            <w:tcW w:w="1745" w:type="dxa"/>
          </w:tcPr>
          <w:p w:rsidR="008815A8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</w:t>
            </w:r>
          </w:p>
          <w:p w:rsidR="008815A8" w:rsidRPr="00523F1A" w:rsidRDefault="008815A8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  <w:p w:rsidR="004C1F9C" w:rsidRPr="00523F1A" w:rsidRDefault="004C1F9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4C1F9C" w:rsidRPr="00523F1A" w:rsidRDefault="008815A8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4C1F9C" w:rsidRPr="00523F1A" w:rsidRDefault="008815A8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и семейные отношения. Семейные заботы. Семейное хозяйство. Учимся помогать вести семейное хозяйство. Каким должен быть хозяин дома. Свободное время. Занятия физкультурой и спортом. Телевизор и компьютер. Увлечения человека. Своими руками. Что такое хобби? Значимость здорового образа жизни. Учимся распределять свое свободное время. Семья под защитой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. Семейный кодекс. Виды семей. Отношения между поколениями. Семейные ценности и нормы. Забота и воспитание в семье. Семейный досуг. Распределение обязанностей. Как хозяйствовать по правилам. Обязанности подростка</w:t>
            </w:r>
          </w:p>
        </w:tc>
        <w:tc>
          <w:tcPr>
            <w:tcW w:w="2257" w:type="dxa"/>
          </w:tcPr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ответственности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</w:p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поступки; </w:t>
            </w:r>
          </w:p>
        </w:tc>
        <w:tc>
          <w:tcPr>
            <w:tcW w:w="2149" w:type="dxa"/>
          </w:tcPr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, сбора, обработки,</w:t>
            </w:r>
          </w:p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анализа, организации, передачи и интерпретации информации;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иск информации в газетах, журналах, на интернет-сайтах и </w:t>
            </w: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F9C" w:rsidRPr="00523F1A" w:rsidRDefault="004C1F9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опросов и интервью</w:t>
            </w:r>
          </w:p>
          <w:p w:rsidR="008815A8" w:rsidRPr="00523F1A" w:rsidRDefault="008815A8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анализировать разные социальные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526" w:type="dxa"/>
          </w:tcPr>
          <w:p w:rsidR="008815A8" w:rsidRPr="00523F1A" w:rsidRDefault="004C1F9C" w:rsidP="00523F1A">
            <w:pPr>
              <w:tabs>
                <w:tab w:val="left" w:pos="166"/>
              </w:tabs>
              <w:spacing w:line="276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ть события, существенно влияющие на жизнь семьи (рождение ребёнка, внезапная смерть кормильца, форс-мажорные случаи и т. п.)</w:t>
            </w:r>
            <w:proofErr w:type="gramStart"/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815A8"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5A8" w:rsidRPr="00523F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815A8"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нания, умения и ценностные установки, необходимые для сознательного выполнения подростками основных социальных ролей в пределах своей </w:t>
            </w:r>
            <w:r w:rsidR="008815A8"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еспособности </w:t>
            </w:r>
          </w:p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5A8" w:rsidRPr="00523F1A" w:rsidRDefault="008815A8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9C" w:rsidRPr="00523F1A" w:rsidTr="00865A64">
        <w:trPr>
          <w:trHeight w:val="1590"/>
          <w:jc w:val="center"/>
        </w:trPr>
        <w:tc>
          <w:tcPr>
            <w:tcW w:w="1745" w:type="dxa"/>
          </w:tcPr>
          <w:p w:rsidR="004C1F9C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</w:p>
          <w:p w:rsidR="008815A8" w:rsidRPr="00523F1A" w:rsidRDefault="008815A8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09" w:type="dxa"/>
          </w:tcPr>
          <w:p w:rsidR="004C1F9C" w:rsidRPr="00523F1A" w:rsidRDefault="008815A8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4C1F9C" w:rsidRPr="00523F1A" w:rsidRDefault="008815A8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. Школьное образование. О чем рассказывала бабушка. Испокон века книга растит человека. Образование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разование. Самообразование – путь к успеху. Новые возможности. Самообразование и самоорганизация. Одноклассники, сверстники, друзья. Учимся дружно жить в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е. Учение вне стен школы. Умение учиться. Отношение младшего подростка с одноклассниками, сверстниками, друзьями. Дружный класс. Школа в жизни человека и общества. Учись учиться. Мои соученики.</w:t>
            </w:r>
          </w:p>
        </w:tc>
        <w:tc>
          <w:tcPr>
            <w:tcW w:w="2257" w:type="dxa"/>
          </w:tcPr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 взрослыми и сверстниками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разных игровых и реальных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49" w:type="dxa"/>
          </w:tcPr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;</w:t>
            </w:r>
          </w:p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</w:t>
            </w:r>
          </w:p>
        </w:tc>
        <w:tc>
          <w:tcPr>
            <w:tcW w:w="2526" w:type="dxa"/>
          </w:tcPr>
          <w:p w:rsidR="008815A8" w:rsidRPr="00523F1A" w:rsidRDefault="008815A8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рженность гуманистическим и демократическим ценностям, патриотизм и гражданственность;</w:t>
            </w:r>
          </w:p>
          <w:p w:rsidR="008815A8" w:rsidRPr="00523F1A" w:rsidRDefault="008815A8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умение взаимодействовать в ходе выполнения групповой работы, вести диалог, участвовать в дискуссии, аргументировать свою точку зрения </w:t>
            </w:r>
          </w:p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9C" w:rsidRPr="00523F1A" w:rsidTr="00865A64">
        <w:trPr>
          <w:trHeight w:val="1770"/>
          <w:jc w:val="center"/>
        </w:trPr>
        <w:tc>
          <w:tcPr>
            <w:tcW w:w="1745" w:type="dxa"/>
          </w:tcPr>
          <w:p w:rsidR="00F20A42" w:rsidRPr="00523F1A" w:rsidRDefault="004C1F9C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  <w:p w:rsidR="00F20A42" w:rsidRPr="00523F1A" w:rsidRDefault="00F20A42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4C1F9C" w:rsidRPr="00523F1A" w:rsidRDefault="00F20A42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4C1F9C" w:rsidRPr="00523F1A" w:rsidRDefault="00F20A42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– основа жизни. Каким бывает труд? Что создается трудом? Как оценивается труд? Учимся трудиться и уважать труд. Труд и творчество. Учимся творчеству. Содержание и сложность труда. Результаты труда. Заработная плата. Труд – условия благополучия человека. Благотворительность и меценатство. Богатство обязывает. Ремесло. Признаки мастерства.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труд. Творчество в искусстве. Каким бывает труд человека. Труд и его оценка. Мир профессий</w:t>
            </w:r>
          </w:p>
        </w:tc>
        <w:tc>
          <w:tcPr>
            <w:tcW w:w="2257" w:type="dxa"/>
          </w:tcPr>
          <w:p w:rsidR="00F20A42" w:rsidRPr="00523F1A" w:rsidRDefault="00F20A42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на посильное и созидательное участие в жизни общества;</w:t>
            </w:r>
          </w:p>
          <w:p w:rsidR="00F20A42" w:rsidRPr="00523F1A" w:rsidRDefault="00F20A42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C1F9C" w:rsidRPr="00523F1A" w:rsidRDefault="00F20A42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риентиры, основанные на идеях патриотизма, любви и уважения к Отечеству; на отношении к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у, его правам и свободам как высшей ценности; на стремлении к укреплению исторически сложившегося государственного единства</w:t>
            </w:r>
          </w:p>
        </w:tc>
        <w:tc>
          <w:tcPr>
            <w:tcW w:w="2149" w:type="dxa"/>
          </w:tcPr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ов в устной и письменной формах;</w:t>
            </w:r>
          </w:p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знавать возможность существования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точек зрения и права каждого иметь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злагать своё мнение,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 и давать оценку событий;</w:t>
            </w:r>
          </w:p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F20A42" w:rsidRPr="00523F1A" w:rsidRDefault="00F20A42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4C1F9C" w:rsidRPr="00523F1A" w:rsidRDefault="00F20A42" w:rsidP="001C097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знание ряда ключевых понятий об основных социальных объектах, умение объяснять явления социальной действительности с опорой на эти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</w:t>
            </w:r>
          </w:p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9C" w:rsidRPr="00523F1A" w:rsidTr="00865A64">
        <w:trPr>
          <w:trHeight w:val="2094"/>
          <w:jc w:val="center"/>
        </w:trPr>
        <w:tc>
          <w:tcPr>
            <w:tcW w:w="1745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  <w:p w:rsidR="00C32F86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ая деятельность</w:t>
            </w:r>
          </w:p>
          <w:p w:rsidR="00523F1A" w:rsidRPr="00523F1A" w:rsidRDefault="00523F1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9" w:type="dxa"/>
          </w:tcPr>
          <w:p w:rsidR="004C1F9C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F9C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2706" w:type="dxa"/>
          </w:tcPr>
          <w:p w:rsidR="004C1F9C" w:rsidRPr="00523F1A" w:rsidRDefault="004C1F9C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 по курсу «</w:t>
            </w:r>
            <w:r w:rsidR="00F20A42"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 поколение» </w:t>
            </w:r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4C1F9C" w:rsidRPr="00523F1A" w:rsidRDefault="004C1F9C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C1F9C" w:rsidRPr="00523F1A" w:rsidRDefault="004C1F9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0EB" w:rsidRPr="00523F1A" w:rsidRDefault="00AD10EB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39CC" w:rsidRDefault="002339C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F1A" w:rsidRPr="00523F1A" w:rsidRDefault="00523F1A" w:rsidP="00523F1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F86" w:rsidRPr="00523F1A" w:rsidRDefault="00C32F86" w:rsidP="00523F1A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F1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C32F86" w:rsidRPr="00523F1A" w:rsidRDefault="00C32F86" w:rsidP="00523F1A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F1A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  <w:r w:rsidR="001A7D3A" w:rsidRPr="00523F1A">
        <w:rPr>
          <w:rFonts w:ascii="Times New Roman" w:hAnsi="Times New Roman"/>
          <w:b/>
          <w:sz w:val="24"/>
          <w:szCs w:val="24"/>
        </w:rPr>
        <w:t xml:space="preserve">7 </w:t>
      </w:r>
      <w:r w:rsidRPr="00523F1A">
        <w:rPr>
          <w:rFonts w:ascii="Times New Roman" w:hAnsi="Times New Roman"/>
          <w:b/>
          <w:sz w:val="24"/>
          <w:szCs w:val="24"/>
        </w:rPr>
        <w:t>класс</w:t>
      </w:r>
    </w:p>
    <w:p w:rsidR="00C32F86" w:rsidRPr="00523F1A" w:rsidRDefault="00C32F86" w:rsidP="00523F1A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74"/>
        <w:gridCol w:w="3243"/>
        <w:gridCol w:w="2257"/>
        <w:gridCol w:w="2149"/>
        <w:gridCol w:w="2526"/>
        <w:gridCol w:w="548"/>
      </w:tblGrid>
      <w:tr w:rsidR="00C32F86" w:rsidRPr="00523F1A" w:rsidTr="002339CC">
        <w:trPr>
          <w:trHeight w:val="597"/>
          <w:jc w:val="center"/>
        </w:trPr>
        <w:tc>
          <w:tcPr>
            <w:tcW w:w="1167" w:type="dxa"/>
            <w:vMerge w:val="restart"/>
            <w:textDirection w:val="btLr"/>
            <w:vAlign w:val="center"/>
          </w:tcPr>
          <w:p w:rsidR="00C32F86" w:rsidRPr="00523F1A" w:rsidRDefault="00C32F86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813" w:type="dxa"/>
            <w:vMerge w:val="restart"/>
            <w:textDirection w:val="btLr"/>
            <w:vAlign w:val="center"/>
          </w:tcPr>
          <w:p w:rsidR="00C32F86" w:rsidRPr="00523F1A" w:rsidRDefault="00C32F86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32F86" w:rsidRPr="00523F1A" w:rsidRDefault="00C32F86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3" w:type="dxa"/>
            <w:vMerge w:val="restart"/>
            <w:textDirection w:val="btLr"/>
            <w:vAlign w:val="center"/>
          </w:tcPr>
          <w:p w:rsidR="00C32F86" w:rsidRPr="00523F1A" w:rsidRDefault="00C32F86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32" w:type="dxa"/>
            <w:gridSpan w:val="3"/>
            <w:vAlign w:val="center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C32F86" w:rsidRPr="00523F1A" w:rsidRDefault="00C32F86" w:rsidP="00523F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32F86" w:rsidRPr="00523F1A" w:rsidTr="002339CC">
        <w:trPr>
          <w:trHeight w:val="1272"/>
          <w:jc w:val="center"/>
        </w:trPr>
        <w:tc>
          <w:tcPr>
            <w:tcW w:w="1167" w:type="dxa"/>
            <w:vMerge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49" w:type="dxa"/>
            <w:vAlign w:val="center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26" w:type="dxa"/>
            <w:vAlign w:val="center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7" w:type="dxa"/>
            <w:vMerge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86" w:rsidRPr="00523F1A" w:rsidTr="002339CC">
        <w:trPr>
          <w:jc w:val="center"/>
        </w:trPr>
        <w:tc>
          <w:tcPr>
            <w:tcW w:w="1167" w:type="dxa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3" w:type="dxa"/>
          </w:tcPr>
          <w:p w:rsidR="00C32F86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едмет. Зачем человек рождается? Загадка человека. Отрочество – особая пора жизни. Учимся общаться. Цели и ценность человеческой жизни. Природа человека. Человек – биологическое существо. Отличие человека от животных. Наследственность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бщения подростков со сверстниками,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старшими и с младшими по возрасту партнерами. Нужны ли сегодня рыцари?</w:t>
            </w:r>
          </w:p>
        </w:tc>
        <w:tc>
          <w:tcPr>
            <w:tcW w:w="2257" w:type="dxa"/>
          </w:tcPr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149" w:type="dxa"/>
          </w:tcPr>
          <w:p w:rsidR="00C32F86" w:rsidRPr="00523F1A" w:rsidRDefault="00C32F86" w:rsidP="001C097B">
            <w:pPr>
              <w:tabs>
                <w:tab w:val="left" w:pos="185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 организовывать свою познавательную деятельность от постановки цели до получения и оценки результата;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C32F86" w:rsidRPr="00523F1A" w:rsidRDefault="00C32F86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86" w:rsidRPr="00523F1A" w:rsidTr="002339CC">
        <w:trPr>
          <w:jc w:val="center"/>
        </w:trPr>
        <w:tc>
          <w:tcPr>
            <w:tcW w:w="1167" w:type="dxa"/>
          </w:tcPr>
          <w:p w:rsidR="00C32F86" w:rsidRPr="00523F1A" w:rsidRDefault="00C32F86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</w:t>
            </w:r>
            <w:r w:rsid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  <w:p w:rsidR="00C32F86" w:rsidRPr="00523F1A" w:rsidRDefault="00C32F86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C32F86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3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. Семейные заботы. Семейное хозяйство. Учимся помогать вести семейное хозяйство. Каким должен быть хозяин дома. Свободное время. Занятия физкультурой и спортом. Телевизор и компьютер. Увлечения человека. Своими руками. Что такое хобби? Значимость здорового образа жизни. Учимся распределять свое свободное время. Семья под защитой государства. Семейный кодекс. Виды семей. Отношения между поколениями. Семейные ценности и нормы. Забота и воспитание в семье. Семейный досуг. Распределение обязанностей. Как хозяйствовать по правилам. Обязанности подростка</w:t>
            </w:r>
          </w:p>
        </w:tc>
        <w:tc>
          <w:tcPr>
            <w:tcW w:w="2257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поступки; </w:t>
            </w:r>
          </w:p>
        </w:tc>
        <w:tc>
          <w:tcPr>
            <w:tcW w:w="2149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, сбора, обработки,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анализа, организации, передачи и интерпретации информации;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иск информации в газетах, журналах, на интернет-сайтах и </w:t>
            </w: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опросов и интервью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анализировать разные социальные ситуации, выбирать адекватные способы деятельности и модели поведения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уемых основных социальных ролей</w:t>
            </w:r>
          </w:p>
        </w:tc>
        <w:tc>
          <w:tcPr>
            <w:tcW w:w="2526" w:type="dxa"/>
          </w:tcPr>
          <w:p w:rsidR="00C32F86" w:rsidRPr="00523F1A" w:rsidRDefault="00C32F86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ть события, существенно влияющие на жизнь семьи (рождение ребёнка, внезапная смерть кормильца, форс-мажорные случаи и т. п.)</w:t>
            </w:r>
            <w:proofErr w:type="gramStart"/>
            <w:r w:rsidRPr="0052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нания, умения и ценностные установки, необходимые для сознательного выполнения подростками основных социальных ролей в пределах своей дееспособности 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86" w:rsidRPr="00523F1A" w:rsidTr="002339CC">
        <w:trPr>
          <w:trHeight w:val="1590"/>
          <w:jc w:val="center"/>
        </w:trPr>
        <w:tc>
          <w:tcPr>
            <w:tcW w:w="1167" w:type="dxa"/>
          </w:tcPr>
          <w:p w:rsidR="00C32F86" w:rsidRPr="00523F1A" w:rsidRDefault="00C32F86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</w:p>
          <w:p w:rsidR="00C32F86" w:rsidRPr="00523F1A" w:rsidRDefault="00C32F86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13" w:type="dxa"/>
          </w:tcPr>
          <w:p w:rsidR="00C32F86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3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. Школьное образование. О чем рассказывала бабушка. Испокон века книга растит человека. Образование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. Самообразование – путь к успеху. Новые возможности. Самообразование и самоорганизация. Одноклассники, сверстники, друзья. Учимся дружно жить в классе. Учение вне стен школы. Умение учиться. Отношение младшего подростка с одноклассниками, сверстниками, друзьями. Дружный класс. Школа в жизни человека и общества. Учись учиться. Мои соученики.</w:t>
            </w:r>
          </w:p>
        </w:tc>
        <w:tc>
          <w:tcPr>
            <w:tcW w:w="2257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 взрослыми и сверстниками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разных игровых и реальных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49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</w:t>
            </w:r>
          </w:p>
        </w:tc>
        <w:tc>
          <w:tcPr>
            <w:tcW w:w="2526" w:type="dxa"/>
          </w:tcPr>
          <w:p w:rsidR="00C32F86" w:rsidRPr="00523F1A" w:rsidRDefault="00C32F86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риверженность гуманистическим и демократическим ценностям, патриотизм и гражданственность;</w:t>
            </w:r>
          </w:p>
          <w:p w:rsidR="00C32F86" w:rsidRPr="00523F1A" w:rsidRDefault="00C32F86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умение взаимодействовать в ходе выполнения групповой работы, вести диалог, участвовать в дискуссии, аргументировать свою точку зрения 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86" w:rsidRPr="00523F1A" w:rsidTr="002339CC">
        <w:trPr>
          <w:trHeight w:val="1770"/>
          <w:jc w:val="center"/>
        </w:trPr>
        <w:tc>
          <w:tcPr>
            <w:tcW w:w="1167" w:type="dxa"/>
          </w:tcPr>
          <w:p w:rsidR="00C32F86" w:rsidRPr="00523F1A" w:rsidRDefault="00C32F86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4. Труд</w:t>
            </w: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C32F86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– основа жизни. Каким бывает труд? Что создается трудом? Как оценивается труд? Учимся трудиться и уважать труд. Труд и творчество. Учимся творчеству. Содержание и сложность труда. Результаты труда. Заработная плата. Труд – условия благополучия человека. Благотворительность и меценатство. Богатство обязывает. Ремесло. Признаки мастерства. Творческий труд. Творчество в искусстве. Каким бывает труд человека. Труд и его оценка. Мир профессий</w:t>
            </w:r>
          </w:p>
        </w:tc>
        <w:tc>
          <w:tcPr>
            <w:tcW w:w="2257" w:type="dxa"/>
          </w:tcPr>
          <w:p w:rsidR="00C32F86" w:rsidRPr="00523F1A" w:rsidRDefault="00C32F86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на посильное и созидательное участие в жизни общества;</w:t>
            </w:r>
          </w:p>
          <w:p w:rsidR="00C32F86" w:rsidRPr="00523F1A" w:rsidRDefault="00C32F86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</w:t>
            </w:r>
          </w:p>
        </w:tc>
        <w:tc>
          <w:tcPr>
            <w:tcW w:w="2149" w:type="dxa"/>
          </w:tcPr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в устной и письменной формах;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знавать возможность существования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точек зрения и права каждого иметь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F86" w:rsidRPr="00523F1A" w:rsidRDefault="00C32F86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злагать своё мнение, аргументировать свою точку зрения и давать оценку событий;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C32F86" w:rsidRPr="00523F1A" w:rsidRDefault="00C32F86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нание ряда ключевых понятий об основных социальных объектах, умение объяснять явления социальной действительности с опорой на эти понятия</w:t>
            </w:r>
          </w:p>
          <w:p w:rsidR="00C32F86" w:rsidRPr="00523F1A" w:rsidRDefault="00C32F86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C32F86" w:rsidRPr="00523F1A" w:rsidRDefault="00C32F86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F9C" w:rsidRPr="00523F1A" w:rsidRDefault="004C1F9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3932"/>
        <w:gridCol w:w="2257"/>
        <w:gridCol w:w="1956"/>
        <w:gridCol w:w="2193"/>
      </w:tblGrid>
      <w:tr w:rsidR="001A7D3A" w:rsidRPr="00523F1A" w:rsidTr="002339CC">
        <w:trPr>
          <w:trHeight w:val="1770"/>
          <w:jc w:val="center"/>
        </w:trPr>
        <w:tc>
          <w:tcPr>
            <w:tcW w:w="1271" w:type="dxa"/>
          </w:tcPr>
          <w:p w:rsidR="001A7D3A" w:rsidRPr="00523F1A" w:rsidRDefault="001A7D3A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5. Родина</w:t>
            </w: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7EB" w:rsidRPr="00523F1A" w:rsidRDefault="009B57EB" w:rsidP="00523F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.</w:t>
            </w:r>
            <w:r w:rsid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</w:tcPr>
          <w:p w:rsidR="001A7D3A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7EB" w:rsidRPr="00523F1A" w:rsidRDefault="009B57EB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3A" w:rsidRPr="00523F1A" w:rsidRDefault="009B57EB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7D3A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3A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3A" w:rsidRPr="00523F1A" w:rsidRDefault="001A7D3A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</w:tcPr>
          <w:p w:rsidR="001A7D3A" w:rsidRPr="00523F1A" w:rsidRDefault="001A7D3A" w:rsidP="001C09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ша Родина – Россия. Российская федерация. Русский язык – государственный. Государственные символы России. Государственные праздники. История государственных символов. Москва – столица России. Права граждан России. Обязанности граждан. Гражданственность. Гражданин России. Учимся быть достойными гражданами. Мы </w:t>
            </w:r>
            <w:proofErr w:type="gramStart"/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национальный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.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</w:t>
            </w:r>
            <w:r w:rsidR="001C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ть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="001C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</w:t>
            </w:r>
            <w:r w:rsidR="001C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сти. </w:t>
            </w: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е отношения. Национальность человека. Многонациональная культура России. Быть настоящим гражданином.</w:t>
            </w:r>
          </w:p>
          <w:p w:rsidR="009B57EB" w:rsidRPr="00523F1A" w:rsidRDefault="009B57EB" w:rsidP="001C09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B" w:rsidRPr="00523F1A" w:rsidRDefault="009B57EB" w:rsidP="001C09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B" w:rsidRPr="00523F1A" w:rsidRDefault="009B57EB" w:rsidP="001C09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B" w:rsidRPr="00523F1A" w:rsidRDefault="009B57EB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A7D3A" w:rsidRPr="00523F1A" w:rsidRDefault="001A7D3A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на посильное и созидательное участие в жизни общества;</w:t>
            </w:r>
          </w:p>
          <w:p w:rsidR="001A7D3A" w:rsidRPr="00523F1A" w:rsidRDefault="001A7D3A" w:rsidP="001C097B">
            <w:pPr>
              <w:tabs>
                <w:tab w:val="left" w:pos="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</w:t>
            </w:r>
          </w:p>
        </w:tc>
        <w:tc>
          <w:tcPr>
            <w:tcW w:w="1956" w:type="dxa"/>
          </w:tcPr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в устной и письменной формах;</w:t>
            </w:r>
          </w:p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знавать возможность существования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точек зрения и права каждого иметь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D3A" w:rsidRPr="00523F1A" w:rsidRDefault="001A7D3A" w:rsidP="001C0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злагать своё мнение, аргументировать свою точку зрения и давать оценку событий;</w:t>
            </w:r>
          </w:p>
          <w:p w:rsidR="001A7D3A" w:rsidRPr="00523F1A" w:rsidRDefault="001A7D3A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A7D3A" w:rsidRPr="00523F1A" w:rsidRDefault="001A7D3A" w:rsidP="001C097B">
            <w:pPr>
              <w:tabs>
                <w:tab w:val="left" w:pos="166"/>
              </w:tabs>
              <w:spacing w:line="27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нание ряда ключевых понятий об основных социальных объектах, умение объяснять явления социальной действительности с опорой на эти понятия;</w:t>
            </w:r>
          </w:p>
          <w:p w:rsidR="001A7D3A" w:rsidRPr="00523F1A" w:rsidRDefault="001A7D3A" w:rsidP="001C097B">
            <w:pPr>
              <w:tabs>
                <w:tab w:val="left" w:pos="166"/>
              </w:tabs>
              <w:spacing w:line="276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труда как одного из основных видов деятельности человека, основных требований трудовой этики в современном обществе;</w:t>
            </w:r>
          </w:p>
          <w:p w:rsidR="001A7D3A" w:rsidRPr="00523F1A" w:rsidRDefault="001A7D3A" w:rsidP="001C09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приверженность гуманистическим и демократическим ценностям, </w:t>
            </w: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 и гражданственность</w:t>
            </w:r>
          </w:p>
        </w:tc>
      </w:tr>
    </w:tbl>
    <w:p w:rsidR="004C1F9C" w:rsidRPr="00523F1A" w:rsidRDefault="004C1F9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1F9C" w:rsidRPr="00523F1A" w:rsidRDefault="004C1F9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1F9C" w:rsidRPr="00523F1A" w:rsidRDefault="004C1F9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D3A" w:rsidRPr="00523F1A" w:rsidRDefault="001A7D3A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39CC" w:rsidRPr="00523F1A" w:rsidRDefault="002339CC" w:rsidP="00523F1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3F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9CC" w:rsidRPr="00523F1A" w:rsidRDefault="002339C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339CC" w:rsidRPr="00523F1A" w:rsidSect="002339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97B" w:rsidRPr="00DF3FE5" w:rsidRDefault="00DF3FE5" w:rsidP="00DF3F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3FE5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2339CC" w:rsidRPr="001C097B" w:rsidRDefault="002339CC" w:rsidP="001C097B">
      <w:pPr>
        <w:ind w:left="2520"/>
        <w:rPr>
          <w:rFonts w:ascii="Times New Roman" w:hAnsi="Times New Roman"/>
          <w:sz w:val="24"/>
          <w:szCs w:val="24"/>
        </w:rPr>
      </w:pPr>
      <w:r w:rsidRPr="001C097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W w:w="10672" w:type="dxa"/>
        <w:tblInd w:w="-176" w:type="dxa"/>
        <w:tblLook w:val="04A0" w:firstRow="1" w:lastRow="0" w:firstColumn="1" w:lastColumn="0" w:noHBand="0" w:noVBand="1"/>
      </w:tblPr>
      <w:tblGrid>
        <w:gridCol w:w="951"/>
        <w:gridCol w:w="3680"/>
        <w:gridCol w:w="1386"/>
        <w:gridCol w:w="2256"/>
        <w:gridCol w:w="2399"/>
      </w:tblGrid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Тема урока</w:t>
            </w: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339CC" w:rsidRPr="00523F1A" w:rsidRDefault="002339CC" w:rsidP="00523F1A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2399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339CC" w:rsidRPr="00523F1A" w:rsidTr="00EA753D">
        <w:tc>
          <w:tcPr>
            <w:tcW w:w="6017" w:type="dxa"/>
            <w:gridSpan w:val="3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- </w:t>
            </w:r>
            <w:r w:rsidRPr="0052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часа 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облемные задания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трочеств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особая пора 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азмышления человека о будущем.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главе «Человек»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6017" w:type="dxa"/>
            <w:gridSpan w:val="3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="00EA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- 10 часов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таршему</w:t>
            </w:r>
            <w:proofErr w:type="gramEnd"/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Хобби»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Семейные ценности и нормы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бязанности подростк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главе «Семья»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6017" w:type="dxa"/>
            <w:gridSpan w:val="3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Школа -</w:t>
            </w:r>
            <w:r w:rsidR="00EA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1C09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Накопительная система рабочего портфолио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исьменное и творческое задания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Умение учиться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Школа в жизни человека и обществ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главе «Школа»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6017" w:type="dxa"/>
            <w:gridSpan w:val="3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="00EA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7 часов 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Труд основа жизни 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Презентации, рисунки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руд и отрочество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езультаты труд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главе «Труд»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2339CC" w:rsidRPr="00523F1A" w:rsidTr="00EA753D">
        <w:tc>
          <w:tcPr>
            <w:tcW w:w="6017" w:type="dxa"/>
            <w:gridSpan w:val="3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Родина-24 часов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символы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Рисунки, доклады, презентации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proofErr w:type="gramStart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3F1A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доклады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Гражданственность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граждан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граждан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достойными гражданам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3680" w:type="dxa"/>
          </w:tcPr>
          <w:p w:rsidR="002339CC" w:rsidRPr="00523F1A" w:rsidRDefault="001C097B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- </w:t>
            </w:r>
            <w:r w:rsidR="002339CC" w:rsidRPr="00523F1A">
              <w:rPr>
                <w:rFonts w:ascii="Times New Roman" w:hAnsi="Times New Roman" w:cs="Times New Roman"/>
                <w:sz w:val="24"/>
                <w:szCs w:val="24"/>
              </w:rPr>
              <w:t>многонациональный народ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ворческие работы, презентации, рисунки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Учимся уважать людей любой нац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Национальность человек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радиции России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Быть настоящим гражданином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Достойный сын своей Родины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главе «Родина»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 по выбранной теме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F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частие в общественной жизни класса, школы, посёлка</w:t>
            </w: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CC" w:rsidRPr="00523F1A" w:rsidTr="00EA753D">
        <w:tc>
          <w:tcPr>
            <w:tcW w:w="951" w:type="dxa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bottom"/>
          </w:tcPr>
          <w:p w:rsidR="002339CC" w:rsidRPr="00523F1A" w:rsidRDefault="002339CC" w:rsidP="00523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56" w:type="dxa"/>
          </w:tcPr>
          <w:p w:rsidR="002339CC" w:rsidRPr="00523F1A" w:rsidRDefault="002339CC" w:rsidP="00523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2339CC" w:rsidRPr="00523F1A" w:rsidRDefault="002339CC" w:rsidP="00523F1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CC" w:rsidRPr="00523F1A" w:rsidRDefault="002339C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br w:type="page"/>
      </w:r>
    </w:p>
    <w:p w:rsidR="00DF3FE5" w:rsidRPr="00DF3FE5" w:rsidRDefault="00DF3FE5" w:rsidP="00DF3FE5">
      <w:pPr>
        <w:pStyle w:val="a7"/>
        <w:spacing w:before="0" w:beforeAutospacing="0" w:after="240" w:afterAutospacing="0" w:line="276" w:lineRule="auto"/>
        <w:rPr>
          <w:bCs/>
        </w:rPr>
      </w:pPr>
      <w:r w:rsidRPr="00DF3FE5">
        <w:rPr>
          <w:bCs/>
        </w:rPr>
        <w:lastRenderedPageBreak/>
        <w:t>Приложение 2.</w:t>
      </w:r>
    </w:p>
    <w:p w:rsidR="004C1F9C" w:rsidRPr="00523F1A" w:rsidRDefault="001C097B" w:rsidP="001C097B">
      <w:pPr>
        <w:pStyle w:val="a7"/>
        <w:spacing w:before="0" w:beforeAutospacing="0" w:after="0" w:afterAutospacing="0" w:line="276" w:lineRule="auto"/>
        <w:ind w:left="720"/>
        <w:jc w:val="center"/>
        <w:rPr>
          <w:b/>
          <w:bCs/>
        </w:rPr>
      </w:pPr>
      <w:r>
        <w:rPr>
          <w:b/>
          <w:bCs/>
        </w:rPr>
        <w:t>Учебно-</w:t>
      </w:r>
      <w:r w:rsidR="004C1F9C" w:rsidRPr="00523F1A">
        <w:rPr>
          <w:b/>
          <w:bCs/>
        </w:rPr>
        <w:t>методическое и материально-техническое обеспечение</w:t>
      </w:r>
    </w:p>
    <w:p w:rsidR="004C1F9C" w:rsidRPr="00523F1A" w:rsidRDefault="004C1F9C" w:rsidP="00523F1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4C1F9C" w:rsidRDefault="004C1F9C" w:rsidP="00523F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Обществознание. 6-7 класс: для общеобразовательных учреждений, Л.Н. Боголюбов, под редакцией Боголюбова Л.Н., Ивановой Л.Ф.; Российская академия наук, М.: Просвещение, 2021.</w:t>
      </w:r>
    </w:p>
    <w:p w:rsidR="00523F1A" w:rsidRPr="00523F1A" w:rsidRDefault="00523F1A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учителя</w:t>
      </w:r>
      <w:r w:rsidR="00523F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Обществознание. 6-7 класс: поурочные разработки: пособие для учителей общеобразовательных учреждений, Л.Н.</w:t>
      </w:r>
      <w:r w:rsidR="005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1A">
        <w:rPr>
          <w:rFonts w:ascii="Times New Roman" w:eastAsia="Times New Roman" w:hAnsi="Times New Roman" w:cs="Times New Roman"/>
          <w:sz w:val="24"/>
          <w:szCs w:val="24"/>
        </w:rPr>
        <w:t>Боголюбов, под редакцией Л.Ф. Ивановой, М.: Просвещение, 2010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Тишков В.А. Российский народ: книга для учителя – М.: Просвещение, 2010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Исаев Б.А. Социология в схемах и комментариях – Спб.:2009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Кравченко А.И. Социология и политология – М.: Просвещение, 2009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Румянцева Е.Е. Новая экономическая энциклопедия – М.: Просвещение.2009.</w:t>
      </w:r>
    </w:p>
    <w:p w:rsidR="004C1F9C" w:rsidRDefault="004C1F9C" w:rsidP="00523F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Народы России: энциклопедия. – М.: Большая Российская энциклопедия, 2009.</w:t>
      </w:r>
    </w:p>
    <w:p w:rsidR="00523F1A" w:rsidRPr="00523F1A" w:rsidRDefault="00523F1A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Мультимедийный компьютер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.</w:t>
      </w:r>
    </w:p>
    <w:p w:rsidR="004C1F9C" w:rsidRPr="00523F1A" w:rsidRDefault="004C1F9C" w:rsidP="00523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eastAsia="Times New Roman" w:hAnsi="Times New Roman" w:cs="Times New Roman"/>
          <w:sz w:val="24"/>
          <w:szCs w:val="24"/>
        </w:rPr>
        <w:t>Экран проекционный.</w:t>
      </w:r>
    </w:p>
    <w:p w:rsidR="004C1F9C" w:rsidRPr="00523F1A" w:rsidRDefault="004C1F9C" w:rsidP="00523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F1A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sectPr w:rsidR="004C1F9C" w:rsidRPr="00523F1A" w:rsidSect="002339C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B0"/>
    <w:multiLevelType w:val="hybridMultilevel"/>
    <w:tmpl w:val="DA602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0100"/>
    <w:multiLevelType w:val="hybridMultilevel"/>
    <w:tmpl w:val="03867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D1224"/>
    <w:multiLevelType w:val="multilevel"/>
    <w:tmpl w:val="269C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5079"/>
    <w:multiLevelType w:val="hybridMultilevel"/>
    <w:tmpl w:val="0EDEC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2D84"/>
    <w:multiLevelType w:val="hybridMultilevel"/>
    <w:tmpl w:val="BCA4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32E9E"/>
    <w:multiLevelType w:val="hybridMultilevel"/>
    <w:tmpl w:val="A4A6EF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18520C"/>
    <w:multiLevelType w:val="hybridMultilevel"/>
    <w:tmpl w:val="D27C7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9"/>
    <w:rsid w:val="00130F8D"/>
    <w:rsid w:val="001A7D3A"/>
    <w:rsid w:val="001C097B"/>
    <w:rsid w:val="002339CC"/>
    <w:rsid w:val="002C3E3D"/>
    <w:rsid w:val="002F19E3"/>
    <w:rsid w:val="004B261F"/>
    <w:rsid w:val="004C1F9C"/>
    <w:rsid w:val="00523F1A"/>
    <w:rsid w:val="006346AB"/>
    <w:rsid w:val="007637D3"/>
    <w:rsid w:val="00822220"/>
    <w:rsid w:val="00831779"/>
    <w:rsid w:val="00865A64"/>
    <w:rsid w:val="008815A8"/>
    <w:rsid w:val="00931A45"/>
    <w:rsid w:val="009B57EB"/>
    <w:rsid w:val="00AD10EB"/>
    <w:rsid w:val="00C32F86"/>
    <w:rsid w:val="00CE5A3E"/>
    <w:rsid w:val="00D03F6C"/>
    <w:rsid w:val="00D25795"/>
    <w:rsid w:val="00DF3FE5"/>
    <w:rsid w:val="00E4407F"/>
    <w:rsid w:val="00EA753D"/>
    <w:rsid w:val="00F20A42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E3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40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4407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E4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C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E3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40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4407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E4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C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85;&#1077;&#1091;&#1088;&#1086;&#1095;&#1085;&#1072;&#1103;%20&#1076;&#1077;&#1103;&#1090;&#1077;&#1083;&#1100;&#1085;&#1086;&#1089;&#1090;&#1100;%20(1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EAB0-6190-42AD-8916-4C8CBA3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ochi</dc:creator>
  <cp:keywords/>
  <dc:description/>
  <cp:lastModifiedBy>PC-3</cp:lastModifiedBy>
  <cp:revision>24</cp:revision>
  <cp:lastPrinted>2021-09-02T13:32:00Z</cp:lastPrinted>
  <dcterms:created xsi:type="dcterms:W3CDTF">2021-09-02T13:29:00Z</dcterms:created>
  <dcterms:modified xsi:type="dcterms:W3CDTF">2021-09-09T11:31:00Z</dcterms:modified>
</cp:coreProperties>
</file>